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427" w:rsidRDefault="00527427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427" w:rsidRPr="00527427" w:rsidRDefault="00527427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BC3ED0" w:rsidRPr="00BC3ED0" w:rsidRDefault="00527427" w:rsidP="00BC3ED0">
      <w:pPr>
        <w:keepNext/>
        <w:tabs>
          <w:tab w:val="left" w:pos="901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2019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бюджете  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527427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0 год и плановый период 2021-2022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 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52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0 год и плановый период 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BC3ED0" w:rsidRPr="00BC3ED0" w:rsidRDefault="00527427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0</w:t>
      </w:r>
      <w:r w:rsidR="00BC3ED0"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доходов бюджета 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40626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</w:t>
      </w:r>
      <w:r w:rsidR="0052742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0 518 710,03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A40626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52742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0 518 710,03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</w:t>
      </w:r>
      <w:r w:rsidR="0008280E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 w:rsidR="0052742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08280E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D85914" w:rsidRDefault="00D85914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3ED0" w:rsidRPr="00567D71" w:rsidRDefault="00527427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1</w:t>
      </w:r>
      <w:r w:rsidR="00BC3ED0" w:rsidRPr="0056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</w:t>
      </w:r>
      <w:r w:rsidR="00191591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в сумме 10 005 710,03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="00191591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0 005 710,03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19159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Pr="0019159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D85914" w:rsidRDefault="00D85914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191591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2</w:t>
      </w:r>
      <w:r w:rsidR="00BC3ED0"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ме  10 010 710,03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0 010 710,03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56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поступления дох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 Утвердить нормативы поступления доходов в бюджет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D85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D85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0 год и плановый период 2021-2022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 согласно приложению 1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CAF" w:rsidRDefault="00651CAF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казатели доходов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оступления доходов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ции доходов бюджетов на 2020 год и плановый период 2021-2022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2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 2020  год в </w:t>
      </w:r>
      <w:r w:rsidR="00567D71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е    7 442 22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1 год в сумме     6 924 220,00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2 год в сумме     6 924 220,00 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406C94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из бюджета </w:t>
      </w:r>
      <w:proofErr w:type="spellStart"/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BC3ED0" w:rsidRPr="00406C94" w:rsidRDefault="000730B7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267646"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 год в сумме 2 253 490,03</w:t>
      </w:r>
      <w:r w:rsidR="00BC3ED0"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BC3ED0" w:rsidRPr="00406C94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1 год в сумме 2 253 490,03</w:t>
      </w:r>
      <w:r w:rsidR="00BC3ED0"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BC3ED0" w:rsidRPr="00406C94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2 год в сумме 2 253 490,03</w:t>
      </w:r>
      <w:r w:rsidR="00BC3ED0"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Главные администраторы доходов бюджета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мые за ними виды (подвиды) доходов бюджета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бъем на 2020 год и плановый период 2021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3 к настоящему Решению.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Источники внутреннего финансирования дефицита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источники внутреннего финансирования дефицита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0 год и плановый период 2021-2022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4 к настоящему Решению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Главные администраторы источников внутреннего финансирования дефицита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 указанием  объемов администрируемых источников финансирования дефицита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и плановый период 2021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дам </w:t>
      </w: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и источников финансирования дефицита бюджетов</w:t>
      </w:r>
      <w:proofErr w:type="gram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5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7. Бюджетные ассигнования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D8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0-2021 годов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Утвердить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униципальным  программам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</w:t>
      </w: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на 2020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6 к настоящему Решению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1-2022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7 к настоящему Решению.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BC3ED0" w:rsidRPr="00BC3ED0" w:rsidRDefault="00267646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8 к настоя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BC3ED0" w:rsidRPr="00BC3ED0" w:rsidRDefault="00267646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1-2022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9 к настоящему Решению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)    общий     объем условно утвержденных расходов: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)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е </w:t>
      </w:r>
      <w:r w:rsidR="00772149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48 1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б) на 2022</w:t>
      </w:r>
      <w:r w:rsidR="00772149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496 5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) общий объем бюджетных ассигнований, направляемых на   исполнение публичных нормативных обязательств: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2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0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-  50 0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1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 0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2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 0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</w:t>
      </w: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ции расходов бюджетов на 2020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лановый период 2021 и 2022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10 настоящего Решения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Субсидии юридическим лицам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убсидий муниципальным учреждениям)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дивидуальным предпринимателям, физическим лицам - производителям товаров, работ, услуг, предоставляются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субсидии юридическим лицам (за исключением субсидий  муниципальным учреждениям), индивидуальным предпринимателям, а так же физическим лицам-производителям товаров, работ, услуг, предусмотренные настоящим решением, предоставляются в порядках, устанавливаемых администрацией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Межбюджетные трансферты, предоставляемые другим бюджетам бюджетной системы Российской Федерации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бщий объем межбюджетных трансфертов, предоставляемых из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</w:t>
      </w:r>
      <w:r w:rsidR="00DB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646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</w:t>
      </w:r>
      <w:r w:rsidR="003C0D33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309 9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1</w:t>
      </w:r>
      <w:r w:rsidR="003C0D33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2 359 9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567D71" w:rsidRDefault="00267646" w:rsidP="00651C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2</w:t>
      </w:r>
      <w:r w:rsidR="003C0D33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2 409 9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9. Муниципальные заимствования, муниципальный долг Иль</w:t>
      </w:r>
      <w:proofErr w:type="gramStart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ерхний предел муниципального долга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BC3ED0" w:rsidRPr="00BC3ED0" w:rsidRDefault="00267646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1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2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3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редельный объем муниципального долга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Утвердить объем расходов на обслуживание                                       муниципального долга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Утвердить Программу муниципальных заимствований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Предоставление муниципальных гарантий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валюте Российской Федерации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Установить объем предоставления муниципальных гарантий:</w:t>
      </w:r>
    </w:p>
    <w:p w:rsidR="00BC3ED0" w:rsidRPr="00BC3ED0" w:rsidRDefault="00267646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2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</w:t>
      </w:r>
      <w:hyperlink r:id="rId7" w:history="1">
        <w:r w:rsidRPr="00BC3ED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у</w:t>
        </w:r>
      </w:hyperlink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гарантий 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валюте Российской Федерации, согласно приложению 12 к настоящему решению.</w:t>
      </w:r>
    </w:p>
    <w:p w:rsidR="00023BD3" w:rsidRPr="00267646" w:rsidRDefault="00267646" w:rsidP="0002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в 2020 году и плановом периоде 2021 и 2022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муниципальные гарантии Илья-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 не предоставляются.</w:t>
      </w:r>
    </w:p>
    <w:p w:rsidR="00023BD3" w:rsidRPr="00BC3ED0" w:rsidRDefault="00023BD3" w:rsidP="0002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Вступление в силу настоящего Решения</w:t>
      </w:r>
    </w:p>
    <w:p w:rsidR="00023BD3" w:rsidRPr="00BC3ED0" w:rsidRDefault="00023BD3" w:rsidP="0002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BD3" w:rsidRPr="00BC3ED0" w:rsidRDefault="00023BD3" w:rsidP="00023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20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Жабров</w:t>
      </w:r>
      <w:proofErr w:type="spell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Филатова</w:t>
      </w:r>
      <w:proofErr w:type="spell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</w:t>
      </w:r>
      <w:proofErr w:type="spellStart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267646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..2019 г. №</w:t>
      </w:r>
      <w:r w:rsidR="00BC3ED0"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</w:t>
      </w:r>
      <w:proofErr w:type="spellStart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</w:t>
      </w:r>
      <w:proofErr w:type="gramStart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ступления доходов в бюджет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267646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и плановый период 2021 -2022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BC3ED0" w:rsidRPr="00BC3ED0" w:rsidTr="0008280E">
        <w:trPr>
          <w:trHeight w:val="427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BC3ED0" w:rsidRPr="00BC3ED0" w:rsidTr="0008280E">
        <w:trPr>
          <w:trHeight w:val="270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3ED0" w:rsidRPr="00BC3ED0" w:rsidTr="0008280E">
        <w:trPr>
          <w:trHeight w:val="270"/>
        </w:trPr>
        <w:tc>
          <w:tcPr>
            <w:tcW w:w="9465" w:type="dxa"/>
            <w:gridSpan w:val="3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825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555"/>
        </w:trPr>
        <w:tc>
          <w:tcPr>
            <w:tcW w:w="317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267646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..2019г №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366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0 год  и плановый  период 2021- 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912"/>
        <w:gridCol w:w="2296"/>
      </w:tblGrid>
      <w:tr w:rsidR="00BC3ED0" w:rsidRPr="00BC3ED0" w:rsidTr="0008280E">
        <w:trPr>
          <w:trHeight w:val="384"/>
        </w:trPr>
        <w:tc>
          <w:tcPr>
            <w:tcW w:w="31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C3ED0" w:rsidRPr="00BC3ED0" w:rsidTr="0008280E">
        <w:trPr>
          <w:trHeight w:val="169"/>
        </w:trPr>
        <w:tc>
          <w:tcPr>
            <w:tcW w:w="310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 000,00</w:t>
            </w:r>
          </w:p>
        </w:tc>
        <w:tc>
          <w:tcPr>
            <w:tcW w:w="1912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 000,00</w:t>
            </w:r>
          </w:p>
        </w:tc>
        <w:tc>
          <w:tcPr>
            <w:tcW w:w="2296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23BD3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 расположенным в границах сельски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.</w:t>
            </w:r>
          </w:p>
        </w:tc>
        <w:tc>
          <w:tcPr>
            <w:tcW w:w="1759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BC3ED0" w:rsidRPr="0086757D" w:rsidRDefault="00155B04" w:rsidP="001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040 0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23BD3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E82C44">
        <w:trPr>
          <w:trHeight w:val="3109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BC3ED0" w:rsidRPr="00BC3ED0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РИАЛЬНЫХ И НЕМАТЕРИАЛЬНЫХ АКТИВОВ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968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НЕНАЛОГОВЫЕ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7 01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23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95 710,03</w:t>
            </w:r>
          </w:p>
        </w:tc>
        <w:tc>
          <w:tcPr>
            <w:tcW w:w="1912" w:type="dxa"/>
          </w:tcPr>
          <w:p w:rsidR="00BC3ED0" w:rsidRPr="00BC3ED0" w:rsidRDefault="00155B04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  <w:tc>
          <w:tcPr>
            <w:tcW w:w="2296" w:type="dxa"/>
          </w:tcPr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95 710,03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  <w:tc>
          <w:tcPr>
            <w:tcW w:w="2296" w:type="dxa"/>
          </w:tcPr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62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44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363DE6" w:rsidRPr="00BC3ED0" w:rsidRDefault="00155B04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ю) списков  кандидатов в присяжные заседател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03024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BC3ED0" w:rsidRPr="00BC3ED0" w:rsidRDefault="00155B04" w:rsidP="0002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ХОДЫ БЮДЖЕТОВ БЮДЖЕТНОЙ СИСТЕМЫ </w:t>
            </w: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689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92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1912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296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44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..2019 г  №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BC3ED0" w:rsidRPr="00BC3ED0" w:rsidRDefault="00442702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20 год  и плановый период 2021-2022</w:t>
      </w:r>
      <w:r w:rsidR="00BC3ED0"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 w:firstRow="0" w:lastRow="0" w:firstColumn="0" w:lastColumn="0" w:noHBand="0" w:noVBand="0"/>
      </w:tblPr>
      <w:tblGrid>
        <w:gridCol w:w="3118"/>
        <w:gridCol w:w="4111"/>
        <w:gridCol w:w="2410"/>
        <w:gridCol w:w="2268"/>
        <w:gridCol w:w="2144"/>
      </w:tblGrid>
      <w:tr w:rsidR="00BC3ED0" w:rsidRPr="00BC3ED0" w:rsidTr="0008280E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68 71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50 71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50 710,03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44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2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D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43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.. 2019г  №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43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43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0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</w:t>
      </w:r>
      <w:r w:rsidR="0043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BC3ED0" w:rsidRPr="00BC3ED0" w:rsidTr="0008280E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A3BE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  <w:r w:rsidR="0043591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10 710,03</w:t>
            </w:r>
          </w:p>
        </w:tc>
      </w:tr>
      <w:tr w:rsidR="00BC3ED0" w:rsidRPr="00BC3ED0" w:rsidTr="0008280E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 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BC3ED0" w:rsidRPr="00BC24AF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24AF" w:rsidRDefault="004648BC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..2019 г № </w:t>
      </w:r>
    </w:p>
    <w:p w:rsidR="00BC3ED0" w:rsidRPr="00BC24AF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0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</w:t>
      </w:r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2021-2022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по кодам </w:t>
      </w:r>
      <w:proofErr w:type="gram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BC3ED0" w:rsidRPr="00BC24AF" w:rsidTr="0008280E">
        <w:trPr>
          <w:trHeight w:val="1395"/>
        </w:trPr>
        <w:tc>
          <w:tcPr>
            <w:tcW w:w="4608" w:type="dxa"/>
            <w:gridSpan w:val="2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BC3ED0" w:rsidRPr="00BC24AF" w:rsidTr="0008280E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1881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 710,03</w:t>
            </w:r>
          </w:p>
        </w:tc>
        <w:tc>
          <w:tcPr>
            <w:tcW w:w="1843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1881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1843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C3ED0" w:rsidRPr="00BC3ED0" w:rsidRDefault="00BC3ED0" w:rsidP="00BC3ED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FF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.. 2019г №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FF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FF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0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18"/>
        <w:gridCol w:w="1671"/>
        <w:gridCol w:w="1074"/>
        <w:gridCol w:w="1560"/>
      </w:tblGrid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2 7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2 700,00</w:t>
            </w:r>
          </w:p>
        </w:tc>
      </w:tr>
      <w:tr w:rsidR="00BC3ED0" w:rsidRPr="00BC3ED0" w:rsidTr="0008280E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обелиска в рамках подпрограммы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4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2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4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2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402D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402D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F402D1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02D1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F4E6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</w:tr>
      <w:tr w:rsidR="00BC3ED0" w:rsidRPr="00BC3ED0" w:rsidTr="0008280E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262 520,00 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827F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9 4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6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012C67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012C67" w:rsidRDefault="00012C67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412C" w:rsidRPr="00AE412C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AE412C" w:rsidRPr="00AE412C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</w:tr>
      <w:tr w:rsidR="00584B1F" w:rsidRPr="00AE412C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и референдумов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406C94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584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3B03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E6DA2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406C94" w:rsidRPr="00406C94" w:rsidTr="0008280E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о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чая закупка товаров, работ и услуг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22CA6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F3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1474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ого фонда  в 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D2F22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326,38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AB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..2019 г №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AB4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AB4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-2022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BC3ED0" w:rsidRPr="00BC3ED0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5B2CBF" w:rsidP="00BC3ED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 090</w:t>
            </w:r>
            <w:r w:rsidR="00F8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A7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091</w:t>
            </w:r>
            <w:r w:rsidR="00D31C07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</w:t>
            </w:r>
            <w:r w:rsidR="00EF4AFD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52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 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 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06799D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9D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275FCA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275FCA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99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ого фонда  в 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</w:t>
            </w:r>
            <w:r w:rsidR="00D31C07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D31C07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1C670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61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1C670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514 2</w:t>
            </w:r>
            <w:r w:rsidR="00EF4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A7342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..2019 г № 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772149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9 4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600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6799D" w:rsidRPr="00BC3ED0" w:rsidTr="00C37069">
        <w:tc>
          <w:tcPr>
            <w:tcW w:w="283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799D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772149" w:rsidRPr="00BC3ED0" w:rsidTr="00C37069">
        <w:tc>
          <w:tcPr>
            <w:tcW w:w="2835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выборов и референдумов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 бюджетные ассигнования.</w:t>
            </w:r>
          </w:p>
        </w:tc>
        <w:tc>
          <w:tcPr>
            <w:tcW w:w="937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4" w:type="dxa"/>
          </w:tcPr>
          <w:p w:rsidR="00772149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70</w:t>
            </w:r>
          </w:p>
        </w:tc>
        <w:tc>
          <w:tcPr>
            <w:tcW w:w="1134" w:type="dxa"/>
          </w:tcPr>
          <w:p w:rsidR="00772149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772149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</w:t>
            </w:r>
            <w:r w:rsidR="00F31474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F31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муниципального жилого фонда в </w:t>
            </w:r>
            <w:proofErr w:type="spellStart"/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982D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FAA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474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AE7FAA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6 326,38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BC3ED0" w:rsidRPr="00E112BA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E112BA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C80ADC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..2019г№ 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C80ADC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1-2022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C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 0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0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х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37069" w:rsidRPr="00BC3ED0" w:rsidTr="0008280E">
        <w:trPr>
          <w:trHeight w:val="142"/>
        </w:trPr>
        <w:tc>
          <w:tcPr>
            <w:tcW w:w="2976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C37069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C37069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660" w:type="dxa"/>
          </w:tcPr>
          <w:p w:rsidR="00BC3ED0" w:rsidRPr="00E112BA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3 490,03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муниципального жилого фонда в </w:t>
            </w:r>
            <w:proofErr w:type="spellStart"/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600,00</w:t>
            </w:r>
          </w:p>
        </w:tc>
        <w:tc>
          <w:tcPr>
            <w:tcW w:w="1660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F15B94" w:rsidP="00F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660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724CC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F15B94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r w:rsidR="00BC3ED0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BC3ED0" w:rsidRPr="00F15B94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F15B94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F15B94" w:rsidRDefault="00E112B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610,03</w:t>
            </w:r>
          </w:p>
        </w:tc>
        <w:tc>
          <w:tcPr>
            <w:tcW w:w="1660" w:type="dxa"/>
          </w:tcPr>
          <w:p w:rsidR="00BC3ED0" w:rsidRPr="00F15B94" w:rsidRDefault="00724CC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14 2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454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BC3ED0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D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2019г № </w:t>
      </w:r>
    </w:p>
    <w:p w:rsidR="00BC3ED0" w:rsidRPr="00BC3ED0" w:rsidRDefault="00BC3ED0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6D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0 год и плановый период 2021 и 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BC3ED0" w:rsidRPr="00BC3ED0" w:rsidTr="0008280E">
        <w:trPr>
          <w:trHeight w:val="375"/>
        </w:trPr>
        <w:tc>
          <w:tcPr>
            <w:tcW w:w="13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C3ED0" w:rsidRPr="00BC3ED0" w:rsidTr="0008280E">
        <w:trPr>
          <w:trHeight w:val="180"/>
        </w:trPr>
        <w:tc>
          <w:tcPr>
            <w:tcW w:w="1309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4 000,00</w:t>
            </w:r>
          </w:p>
        </w:tc>
        <w:tc>
          <w:tcPr>
            <w:tcW w:w="1967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4 000,00</w:t>
            </w:r>
          </w:p>
        </w:tc>
        <w:tc>
          <w:tcPr>
            <w:tcW w:w="1790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3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3</w:t>
            </w: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3</w:t>
            </w: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502 6</w:t>
            </w:r>
            <w:r w:rsidR="00BC3ED0"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5D0BA0" w:rsidRPr="00BC3ED0" w:rsidTr="0008280E">
        <w:tc>
          <w:tcPr>
            <w:tcW w:w="1309" w:type="dxa"/>
          </w:tcPr>
          <w:p w:rsidR="005D0BA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5D0BA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5D0BA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5D0BA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5D0BA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030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 0</w:t>
            </w:r>
            <w:r w:rsidR="00BC3ED0"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 0</w:t>
            </w:r>
            <w:r w:rsidR="00BC3ED0"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 0</w:t>
            </w:r>
            <w:r w:rsidR="00BC3ED0"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3C0D33" w:rsidRPr="00BC3ED0" w:rsidTr="003C0D33">
        <w:trPr>
          <w:trHeight w:val="367"/>
        </w:trPr>
        <w:tc>
          <w:tcPr>
            <w:tcW w:w="1309" w:type="dxa"/>
          </w:tcPr>
          <w:p w:rsidR="003C0D33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923" w:type="dxa"/>
          </w:tcPr>
          <w:p w:rsidR="003C0D33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3C0D33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67" w:type="dxa"/>
          </w:tcPr>
          <w:p w:rsidR="003C0D33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3C0D33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 000,00</w:t>
            </w:r>
          </w:p>
        </w:tc>
        <w:tc>
          <w:tcPr>
            <w:tcW w:w="1967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 000,00</w:t>
            </w:r>
          </w:p>
        </w:tc>
        <w:tc>
          <w:tcPr>
            <w:tcW w:w="1790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67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90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 932 700,00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 540 7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 486 7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 932  700,00</w:t>
            </w:r>
          </w:p>
        </w:tc>
        <w:tc>
          <w:tcPr>
            <w:tcW w:w="1967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 540 7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 486 7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7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3C0D3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3C0D3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D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6D1385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298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 200</w:t>
            </w:r>
            <w:r w:rsidR="00BC3ED0"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 2</w:t>
            </w:r>
            <w:r w:rsidR="00BC3ED0"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 3</w:t>
            </w:r>
            <w:r w:rsidR="00BC3ED0"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200 000,00</w:t>
            </w:r>
          </w:p>
        </w:tc>
        <w:tc>
          <w:tcPr>
            <w:tcW w:w="1967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2</w:t>
            </w:r>
            <w:r w:rsidR="00BC3ED0" w:rsidRPr="00D02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 3</w:t>
            </w:r>
            <w:r w:rsidR="00BC3ED0" w:rsidRPr="00D02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5</w:t>
            </w:r>
            <w:r w:rsidR="00BC3ED0"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D028E2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4</w:t>
            </w:r>
            <w:r w:rsidR="00BC3ED0"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BC3ED0" w:rsidRPr="00D028E2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28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BC3ED0" w:rsidRPr="006D1385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5</w:t>
            </w:r>
            <w:r w:rsidR="00BC3ED0"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6D1385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4</w:t>
            </w:r>
            <w:r w:rsidR="00BC3ED0"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90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6D1385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3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BC3ED0" w:rsidRPr="00BC3ED0" w:rsidRDefault="00982D1F" w:rsidP="005D0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981 227,23</w:t>
            </w:r>
          </w:p>
        </w:tc>
        <w:tc>
          <w:tcPr>
            <w:tcW w:w="1967" w:type="dxa"/>
          </w:tcPr>
          <w:p w:rsidR="00BC3ED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414 103,76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90" w:type="dxa"/>
          </w:tcPr>
          <w:p w:rsidR="00BC3ED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7 510,76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C3ED0" w:rsidP="00BC3ED0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..2019г г №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0 год и плановый период 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BC3ED0" w:rsidRPr="00BC3ED0" w:rsidTr="0008280E">
        <w:trPr>
          <w:trHeight w:val="375"/>
          <w:jc w:val="center"/>
        </w:trPr>
        <w:tc>
          <w:tcPr>
            <w:tcW w:w="4785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70"/>
          <w:jc w:val="center"/>
        </w:trPr>
        <w:tc>
          <w:tcPr>
            <w:tcW w:w="4785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D028E2" w:rsidP="00BC3ED0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..2019 г № </w:t>
      </w:r>
    </w:p>
    <w:p w:rsidR="00BC3ED0" w:rsidRPr="00BC3ED0" w:rsidRDefault="00BC3ED0" w:rsidP="00BC3ED0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е Российской Федерации на 2020год  и плановый период 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еречень подлежащих предоставлению муниципальных гарантий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 2020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BC3ED0" w:rsidRPr="00BC3ED0" w:rsidTr="0008280E">
        <w:trPr>
          <w:trHeight w:val="870"/>
        </w:trPr>
        <w:tc>
          <w:tcPr>
            <w:tcW w:w="502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BC3ED0" w:rsidRPr="00BC3ED0" w:rsidTr="0008280E">
        <w:trPr>
          <w:trHeight w:val="495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50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BC3ED0" w:rsidRPr="00BC3ED0" w:rsidRDefault="00D028E2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6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6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8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бщий объем бюджетных ассигнований, предусмотренных на исполнение муниципальных гарантий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м гарантийным случаям, в 2020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7380"/>
      </w:tblGrid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е гарантий по возм</w:t>
            </w:r>
            <w:r w:rsidR="00D0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ым гарантийным случаям в 2020-2022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/>
    <w:p w:rsidR="00EB3C52" w:rsidRDefault="00EB3C52"/>
    <w:sectPr w:rsidR="00EB3C52" w:rsidSect="0008280E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D0"/>
    <w:rsid w:val="00012C67"/>
    <w:rsid w:val="00023BD3"/>
    <w:rsid w:val="0006799D"/>
    <w:rsid w:val="000730B7"/>
    <w:rsid w:val="0008280E"/>
    <w:rsid w:val="00155B04"/>
    <w:rsid w:val="00191591"/>
    <w:rsid w:val="001C670E"/>
    <w:rsid w:val="00267646"/>
    <w:rsid w:val="00275FCA"/>
    <w:rsid w:val="002862B1"/>
    <w:rsid w:val="00301341"/>
    <w:rsid w:val="00363DE6"/>
    <w:rsid w:val="00366482"/>
    <w:rsid w:val="00377B70"/>
    <w:rsid w:val="003C0D33"/>
    <w:rsid w:val="003D2F22"/>
    <w:rsid w:val="00406C94"/>
    <w:rsid w:val="00435910"/>
    <w:rsid w:val="00442702"/>
    <w:rsid w:val="0045425D"/>
    <w:rsid w:val="004648BC"/>
    <w:rsid w:val="00527427"/>
    <w:rsid w:val="00567D71"/>
    <w:rsid w:val="00584B1F"/>
    <w:rsid w:val="005B2CBF"/>
    <w:rsid w:val="005D0BA0"/>
    <w:rsid w:val="00651CAF"/>
    <w:rsid w:val="006B3B03"/>
    <w:rsid w:val="006C1FBA"/>
    <w:rsid w:val="006D1385"/>
    <w:rsid w:val="00724CC7"/>
    <w:rsid w:val="00726252"/>
    <w:rsid w:val="00772149"/>
    <w:rsid w:val="007773DB"/>
    <w:rsid w:val="007D0BA5"/>
    <w:rsid w:val="00827F67"/>
    <w:rsid w:val="0086757D"/>
    <w:rsid w:val="00892CA2"/>
    <w:rsid w:val="008A3039"/>
    <w:rsid w:val="008F06C0"/>
    <w:rsid w:val="00931A8B"/>
    <w:rsid w:val="009469B6"/>
    <w:rsid w:val="00953A61"/>
    <w:rsid w:val="00982D1F"/>
    <w:rsid w:val="00A40626"/>
    <w:rsid w:val="00A8148C"/>
    <w:rsid w:val="00AB4FEE"/>
    <w:rsid w:val="00AE412C"/>
    <w:rsid w:val="00AE7FAA"/>
    <w:rsid w:val="00AF4E68"/>
    <w:rsid w:val="00B22CA6"/>
    <w:rsid w:val="00BA3BED"/>
    <w:rsid w:val="00BA7342"/>
    <w:rsid w:val="00BC24AF"/>
    <w:rsid w:val="00BC3ED0"/>
    <w:rsid w:val="00C37069"/>
    <w:rsid w:val="00C80ADC"/>
    <w:rsid w:val="00CE6DA2"/>
    <w:rsid w:val="00D028E2"/>
    <w:rsid w:val="00D17A36"/>
    <w:rsid w:val="00D31C07"/>
    <w:rsid w:val="00D414DB"/>
    <w:rsid w:val="00D85914"/>
    <w:rsid w:val="00DB1911"/>
    <w:rsid w:val="00DB7782"/>
    <w:rsid w:val="00E112BA"/>
    <w:rsid w:val="00E82C44"/>
    <w:rsid w:val="00EB3C52"/>
    <w:rsid w:val="00EF4AFD"/>
    <w:rsid w:val="00F15B94"/>
    <w:rsid w:val="00F31474"/>
    <w:rsid w:val="00F329D9"/>
    <w:rsid w:val="00F402D1"/>
    <w:rsid w:val="00F81292"/>
    <w:rsid w:val="00F95990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BBF8-C77C-424C-BF3C-425A056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1991</Words>
  <Characters>6835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dcterms:created xsi:type="dcterms:W3CDTF">2019-02-04T11:25:00Z</dcterms:created>
  <dcterms:modified xsi:type="dcterms:W3CDTF">2019-11-13T07:45:00Z</dcterms:modified>
</cp:coreProperties>
</file>